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5764FD" w:rsidRDefault="005764FD" w:rsidP="00576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AF" w:rsidRDefault="008F39AF" w:rsidP="00816C3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9" w:rsidRDefault="00DE3B2D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873550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proofErr w:type="spellStart"/>
      <w:r w:rsidR="008724B9">
        <w:rPr>
          <w:rFonts w:ascii="Times New Roman" w:eastAsia="Calibri" w:hAnsi="Times New Roman" w:cs="Times New Roman"/>
          <w:sz w:val="28"/>
          <w:szCs w:val="28"/>
        </w:rPr>
        <w:t>Обоянским</w:t>
      </w:r>
      <w:proofErr w:type="spellEnd"/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районным судом вынесен приго</w:t>
      </w:r>
      <w:r w:rsidR="00873550"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r>
        <w:rPr>
          <w:rFonts w:ascii="Times New Roman" w:eastAsia="Calibri" w:hAnsi="Times New Roman" w:cs="Times New Roman"/>
          <w:sz w:val="28"/>
          <w:szCs w:val="28"/>
        </w:rPr>
        <w:t>2000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eastAsia="Calibri" w:hAnsi="Times New Roman" w:cs="Times New Roman"/>
          <w:sz w:val="28"/>
          <w:szCs w:val="28"/>
        </w:rPr>
        <w:t>обвиняемой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в совершении преступл</w:t>
      </w:r>
      <w:r>
        <w:rPr>
          <w:rFonts w:ascii="Times New Roman" w:eastAsia="Calibri" w:hAnsi="Times New Roman" w:cs="Times New Roman"/>
          <w:sz w:val="28"/>
          <w:szCs w:val="28"/>
        </w:rPr>
        <w:t>ения, предусмотренного ч.1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>
        <w:rPr>
          <w:rFonts w:ascii="Times New Roman" w:eastAsia="Calibri" w:hAnsi="Times New Roman" w:cs="Times New Roman"/>
          <w:sz w:val="28"/>
          <w:szCs w:val="28"/>
        </w:rPr>
        <w:t>158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УК РФ.</w:t>
      </w:r>
    </w:p>
    <w:p w:rsidR="00160D14" w:rsidRDefault="00DE3B2D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0D14">
        <w:rPr>
          <w:rFonts w:ascii="Times New Roman" w:eastAsia="Calibri" w:hAnsi="Times New Roman" w:cs="Times New Roman"/>
          <w:sz w:val="28"/>
          <w:szCs w:val="28"/>
        </w:rPr>
        <w:t xml:space="preserve">из корыстных побуждений </w:t>
      </w:r>
      <w:r>
        <w:rPr>
          <w:rFonts w:ascii="Times New Roman" w:eastAsia="Calibri" w:hAnsi="Times New Roman" w:cs="Times New Roman"/>
          <w:sz w:val="28"/>
          <w:szCs w:val="28"/>
        </w:rPr>
        <w:t>совершила кражу товарно-материальных ценностей.</w:t>
      </w:r>
    </w:p>
    <w:p w:rsidR="00160D14" w:rsidRDefault="00160D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 25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ясь в помещении магазин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оя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шила совершить из корыстных побуждений кражу товарно-материальных ценностей из данного магазина.</w:t>
      </w:r>
    </w:p>
    <w:p w:rsidR="00160D14" w:rsidRDefault="00160D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ходясь в торговом зале указанного магазина, сложила в продуктовую корзину товар, далее минуя кассовую зону вывезла корзину с товаром в тамбурное помещение магазина.</w:t>
      </w:r>
    </w:p>
    <w:p w:rsidR="00160D14" w:rsidRDefault="00160D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увшись в магазин, К</w:t>
      </w:r>
      <w:r w:rsidR="00E049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платила товары из имеющейся при ней продуктовой корзины</w:t>
      </w:r>
      <w:r w:rsidR="00D36E19">
        <w:rPr>
          <w:rFonts w:ascii="Times New Roman" w:eastAsia="Calibri" w:hAnsi="Times New Roman" w:cs="Times New Roman"/>
          <w:sz w:val="28"/>
          <w:szCs w:val="28"/>
        </w:rPr>
        <w:t>, после чего вышла в тамбурное помещение магазина и убедившись, что за ее преступными действиями никто не наблюдает, переложила в пакет не оплаченные ею товары из вывезенной ею ранее продуктовой корзи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C32" w:rsidRDefault="00D36E19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удимая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122">
        <w:rPr>
          <w:rFonts w:ascii="Times New Roman" w:eastAsia="Calibri" w:hAnsi="Times New Roman" w:cs="Times New Roman"/>
          <w:sz w:val="28"/>
          <w:szCs w:val="28"/>
        </w:rPr>
        <w:t>вину в совершении преступления призн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>в содеян</w:t>
      </w:r>
      <w:r w:rsidR="00A03CE0">
        <w:rPr>
          <w:rFonts w:ascii="Times New Roman" w:eastAsia="Calibri" w:hAnsi="Times New Roman" w:cs="Times New Roman"/>
          <w:sz w:val="28"/>
          <w:szCs w:val="28"/>
        </w:rPr>
        <w:t>ном раская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3CE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A03C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</w:t>
      </w:r>
      <w:bookmarkStart w:id="0" w:name="_GoBack"/>
      <w:bookmarkEnd w:id="0"/>
      <w:r w:rsidR="00E049E0">
        <w:rPr>
          <w:rFonts w:ascii="Times New Roman" w:eastAsia="Calibri" w:hAnsi="Times New Roman" w:cs="Times New Roman"/>
          <w:sz w:val="28"/>
          <w:szCs w:val="28"/>
        </w:rPr>
        <w:t>обстоятель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ягчающие и отягчающие наказание.</w:t>
      </w:r>
    </w:p>
    <w:p w:rsidR="00A03CE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говору суда </w:t>
      </w:r>
      <w:r w:rsidR="00E049E0">
        <w:rPr>
          <w:rFonts w:ascii="Times New Roman" w:eastAsia="Calibri" w:hAnsi="Times New Roman" w:cs="Times New Roman"/>
          <w:sz w:val="28"/>
          <w:szCs w:val="28"/>
        </w:rPr>
        <w:t>К</w:t>
      </w:r>
      <w:r w:rsidR="00D36E19">
        <w:rPr>
          <w:rFonts w:ascii="Times New Roman" w:eastAsia="Calibri" w:hAnsi="Times New Roman" w:cs="Times New Roman"/>
          <w:sz w:val="28"/>
          <w:szCs w:val="28"/>
        </w:rPr>
        <w:t>.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начено наказание в виде </w:t>
      </w:r>
      <w:r w:rsidR="00D36E19">
        <w:rPr>
          <w:rFonts w:ascii="Times New Roman" w:eastAsia="Calibri" w:hAnsi="Times New Roman" w:cs="Times New Roman"/>
          <w:sz w:val="28"/>
          <w:szCs w:val="28"/>
        </w:rPr>
        <w:t>штрафа размере 10 000 рублей.</w:t>
      </w:r>
    </w:p>
    <w:p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A2" w:rsidRPr="005C4A66" w:rsidRDefault="00E049E0" w:rsidP="005C4A66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Обоянского района                                             М.Ю. Осетров</w:t>
      </w:r>
    </w:p>
    <w:sectPr w:rsidR="00E81EA2" w:rsidRPr="005C4A66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F3" w:rsidRDefault="00922CF3" w:rsidP="007212FD">
      <w:pPr>
        <w:spacing w:after="0" w:line="240" w:lineRule="auto"/>
      </w:pPr>
      <w:r>
        <w:separator/>
      </w:r>
    </w:p>
  </w:endnote>
  <w:endnote w:type="continuationSeparator" w:id="0">
    <w:p w:rsidR="00922CF3" w:rsidRDefault="00922CF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F3" w:rsidRDefault="00922CF3" w:rsidP="007212FD">
      <w:pPr>
        <w:spacing w:after="0" w:line="240" w:lineRule="auto"/>
      </w:pPr>
      <w:r>
        <w:separator/>
      </w:r>
    </w:p>
  </w:footnote>
  <w:footnote w:type="continuationSeparator" w:id="0">
    <w:p w:rsidR="00922CF3" w:rsidRDefault="00922CF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E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0D14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840EF"/>
    <w:rsid w:val="00497EE9"/>
    <w:rsid w:val="004B0B1B"/>
    <w:rsid w:val="004C2F20"/>
    <w:rsid w:val="004E0AF0"/>
    <w:rsid w:val="004E386A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75C5"/>
    <w:rsid w:val="00951D10"/>
    <w:rsid w:val="0095493F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03CE0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70A77"/>
    <w:rsid w:val="00A858C3"/>
    <w:rsid w:val="00A92256"/>
    <w:rsid w:val="00A95BBB"/>
    <w:rsid w:val="00AC38D9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811B8"/>
    <w:rsid w:val="00BA1182"/>
    <w:rsid w:val="00BA2049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51B"/>
    <w:rsid w:val="00CA18C3"/>
    <w:rsid w:val="00CA5F0B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6009"/>
    <w:rsid w:val="00D176EB"/>
    <w:rsid w:val="00D24EFE"/>
    <w:rsid w:val="00D30322"/>
    <w:rsid w:val="00D33A78"/>
    <w:rsid w:val="00D36E19"/>
    <w:rsid w:val="00D510CF"/>
    <w:rsid w:val="00D67556"/>
    <w:rsid w:val="00D76369"/>
    <w:rsid w:val="00D861EA"/>
    <w:rsid w:val="00D941DC"/>
    <w:rsid w:val="00D96ABF"/>
    <w:rsid w:val="00DC1887"/>
    <w:rsid w:val="00DC3B24"/>
    <w:rsid w:val="00DC4DF8"/>
    <w:rsid w:val="00DE3B2D"/>
    <w:rsid w:val="00DF490C"/>
    <w:rsid w:val="00DF74D9"/>
    <w:rsid w:val="00E049E0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365856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17F7-0CF2-4FD5-801D-83408510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Осетров Михаил Юрьевич</cp:lastModifiedBy>
  <cp:revision>3</cp:revision>
  <cp:lastPrinted>2022-08-08T14:35:00Z</cp:lastPrinted>
  <dcterms:created xsi:type="dcterms:W3CDTF">2022-12-27T20:16:00Z</dcterms:created>
  <dcterms:modified xsi:type="dcterms:W3CDTF">2022-12-28T06:34:00Z</dcterms:modified>
</cp:coreProperties>
</file>